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333F7F2" w:rsidR="00B252B0" w:rsidRPr="00F97458" w:rsidRDefault="00B453B0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0, 202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7202DCEA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B0013B">
        <w:rPr>
          <w:rFonts w:ascii="Times New Roman" w:hAnsi="Times New Roman"/>
          <w:sz w:val="24"/>
          <w:szCs w:val="24"/>
        </w:rPr>
        <w:t>June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3D07AC27" w:rsidR="00474FFD" w:rsidRPr="00F97458" w:rsidRDefault="00B0013B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r w:rsidR="00B453B0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1</w:t>
      </w:r>
      <w:r w:rsidR="00B453B0">
        <w:rPr>
          <w:rFonts w:ascii="Times New Roman" w:hAnsi="Times New Roman"/>
          <w:sz w:val="24"/>
          <w:szCs w:val="24"/>
        </w:rPr>
        <w:t>2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961784C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B453B0">
        <w:rPr>
          <w:rFonts w:ascii="Times New Roman" w:hAnsi="Times New Roman"/>
          <w:sz w:val="24"/>
          <w:szCs w:val="24"/>
        </w:rPr>
        <w:t>June</w:t>
      </w:r>
      <w:r w:rsidR="00B0013B">
        <w:rPr>
          <w:rFonts w:ascii="Times New Roman" w:hAnsi="Times New Roman"/>
          <w:sz w:val="24"/>
          <w:szCs w:val="24"/>
        </w:rPr>
        <w:t xml:space="preserve"> 1</w:t>
      </w:r>
      <w:r w:rsidR="00B453B0">
        <w:rPr>
          <w:rFonts w:ascii="Times New Roman" w:hAnsi="Times New Roman"/>
          <w:sz w:val="24"/>
          <w:szCs w:val="24"/>
        </w:rPr>
        <w:t>4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B62D1DB" w14:textId="60522540" w:rsidR="00C43919" w:rsidRPr="00B35FCD" w:rsidRDefault="00FE7C06" w:rsidP="00B35FCD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30283C" w14:textId="69646425" w:rsidR="00B572C9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r w:rsidR="00654E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654E4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dates</w:t>
      </w:r>
    </w:p>
    <w:p w14:paraId="07061267" w14:textId="4D300D97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2B6822E7" w14:textId="453F8CFD" w:rsidR="00B35FCD" w:rsidRDefault="00B35FCD" w:rsidP="00B35FCD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ile Recycling – Apparel Impact</w:t>
      </w:r>
    </w:p>
    <w:p w14:paraId="44208B29" w14:textId="47CD044A" w:rsidR="00B35FCD" w:rsidRDefault="00B35FCD" w:rsidP="00B35FCD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irie Robotics</w:t>
      </w:r>
    </w:p>
    <w:p w14:paraId="6CE6D714" w14:textId="5C5D4818" w:rsidR="00A1336F" w:rsidRDefault="00A1336F" w:rsidP="00B35FCD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ss Recycling</w:t>
      </w:r>
    </w:p>
    <w:p w14:paraId="0055849F" w14:textId="7317ADBA" w:rsidR="00A1336F" w:rsidRPr="00A1336F" w:rsidRDefault="00A1336F" w:rsidP="00A1336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38418EF2" w14:textId="2D8E94CF" w:rsidR="00B35FCD" w:rsidRDefault="00B35FCD" w:rsidP="00B35FC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rojects Committee</w:t>
      </w:r>
    </w:p>
    <w:p w14:paraId="6FCD6522" w14:textId="0063746A" w:rsidR="00B35FCD" w:rsidRPr="00B35FCD" w:rsidRDefault="00B35FCD" w:rsidP="00B35FC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051D86F3" w14:textId="6C4EE358" w:rsidR="00654E48" w:rsidRDefault="00B0013B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man Resources Committee </w:t>
      </w:r>
    </w:p>
    <w:p w14:paraId="7B6652EB" w14:textId="2AD00597" w:rsidR="00B35FCD" w:rsidRDefault="00B35FCD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Sharing</w:t>
      </w: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6940CF0D" w14:textId="09B87C03" w:rsidR="0080092E" w:rsidRPr="00A1336F" w:rsidRDefault="00655EE3" w:rsidP="00A1336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  <w:r w:rsidR="00A1336F">
        <w:rPr>
          <w:rFonts w:ascii="Times New Roman" w:hAnsi="Times New Roman"/>
          <w:sz w:val="24"/>
          <w:szCs w:val="24"/>
        </w:rPr>
        <w:t>– None Planned</w:t>
      </w:r>
    </w:p>
    <w:sectPr w:rsidR="0080092E" w:rsidRPr="00A1336F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64E" w14:textId="77777777" w:rsidR="0076125A" w:rsidRDefault="0076125A" w:rsidP="006D6ACB">
      <w:r>
        <w:separator/>
      </w:r>
    </w:p>
  </w:endnote>
  <w:endnote w:type="continuationSeparator" w:id="0">
    <w:p w14:paraId="398C80AA" w14:textId="77777777" w:rsidR="0076125A" w:rsidRDefault="0076125A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C0C" w14:textId="77777777" w:rsidR="0076125A" w:rsidRDefault="0076125A" w:rsidP="006D6ACB">
      <w:r>
        <w:separator/>
      </w:r>
    </w:p>
  </w:footnote>
  <w:footnote w:type="continuationSeparator" w:id="0">
    <w:p w14:paraId="0B5D8B4A" w14:textId="77777777" w:rsidR="0076125A" w:rsidRDefault="0076125A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F14"/>
    <w:multiLevelType w:val="hybridMultilevel"/>
    <w:tmpl w:val="B5040A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23908"/>
    <w:multiLevelType w:val="hybridMultilevel"/>
    <w:tmpl w:val="655E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5D1CF2"/>
    <w:multiLevelType w:val="hybridMultilevel"/>
    <w:tmpl w:val="4C9A21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1722F7"/>
    <w:multiLevelType w:val="hybridMultilevel"/>
    <w:tmpl w:val="2F60E1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72E7B85"/>
    <w:multiLevelType w:val="hybridMultilevel"/>
    <w:tmpl w:val="D5D4BE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8"/>
  </w:num>
  <w:num w:numId="2" w16cid:durableId="1891914206">
    <w:abstractNumId w:val="15"/>
  </w:num>
  <w:num w:numId="3" w16cid:durableId="1943997888">
    <w:abstractNumId w:val="5"/>
  </w:num>
  <w:num w:numId="4" w16cid:durableId="329598630">
    <w:abstractNumId w:val="2"/>
  </w:num>
  <w:num w:numId="5" w16cid:durableId="285935446">
    <w:abstractNumId w:val="10"/>
  </w:num>
  <w:num w:numId="6" w16cid:durableId="1777555717">
    <w:abstractNumId w:val="3"/>
  </w:num>
  <w:num w:numId="7" w16cid:durableId="516964113">
    <w:abstractNumId w:val="1"/>
  </w:num>
  <w:num w:numId="8" w16cid:durableId="897521718">
    <w:abstractNumId w:val="16"/>
  </w:num>
  <w:num w:numId="9" w16cid:durableId="562255682">
    <w:abstractNumId w:val="14"/>
  </w:num>
  <w:num w:numId="10" w16cid:durableId="1509099474">
    <w:abstractNumId w:val="6"/>
  </w:num>
  <w:num w:numId="11" w16cid:durableId="1015424076">
    <w:abstractNumId w:val="4"/>
  </w:num>
  <w:num w:numId="12" w16cid:durableId="943611734">
    <w:abstractNumId w:val="8"/>
  </w:num>
  <w:num w:numId="13" w16cid:durableId="1661880596">
    <w:abstractNumId w:val="12"/>
  </w:num>
  <w:num w:numId="14" w16cid:durableId="359360191">
    <w:abstractNumId w:val="0"/>
  </w:num>
  <w:num w:numId="15" w16cid:durableId="2007630888">
    <w:abstractNumId w:val="7"/>
  </w:num>
  <w:num w:numId="16" w16cid:durableId="1376005738">
    <w:abstractNumId w:val="11"/>
  </w:num>
  <w:num w:numId="17" w16cid:durableId="440613148">
    <w:abstractNumId w:val="9"/>
  </w:num>
  <w:num w:numId="18" w16cid:durableId="28067223">
    <w:abstractNumId w:val="17"/>
  </w:num>
  <w:num w:numId="19" w16cid:durableId="714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1336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13B"/>
    <w:rsid w:val="00B00436"/>
    <w:rsid w:val="00B01CFD"/>
    <w:rsid w:val="00B07F8D"/>
    <w:rsid w:val="00B24BD8"/>
    <w:rsid w:val="00B252B0"/>
    <w:rsid w:val="00B35FCD"/>
    <w:rsid w:val="00B3660A"/>
    <w:rsid w:val="00B4178E"/>
    <w:rsid w:val="00B45117"/>
    <w:rsid w:val="00B453B0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9FE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5</cp:revision>
  <cp:lastPrinted>2020-08-12T13:41:00Z</cp:lastPrinted>
  <dcterms:created xsi:type="dcterms:W3CDTF">2023-07-10T17:58:00Z</dcterms:created>
  <dcterms:modified xsi:type="dcterms:W3CDTF">2023-07-10T20:16:00Z</dcterms:modified>
</cp:coreProperties>
</file>